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7F95" w14:textId="2914340E" w:rsidR="00A66C44" w:rsidRDefault="00A66C44"/>
    <w:p w14:paraId="671433E6" w14:textId="4EEB7F21" w:rsidR="00F5083A" w:rsidRDefault="00AE5708">
      <w:r>
        <w:t>STEP 1: Ask all team members to rate where they think the team is currently on each axis</w:t>
      </w:r>
    </w:p>
    <w:p w14:paraId="6C7B4B4F" w14:textId="5105142D" w:rsidR="00F5083A" w:rsidRDefault="00F5083A"/>
    <w:p w14:paraId="4AE3F390" w14:textId="37A8ACE9" w:rsidR="00F5083A" w:rsidRDefault="00F5083A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01"/>
        <w:gridCol w:w="3239"/>
        <w:gridCol w:w="4253"/>
      </w:tblGrid>
      <w:tr w:rsidR="003F301D" w14:paraId="7E21544A" w14:textId="77777777" w:rsidTr="00AE5708">
        <w:tc>
          <w:tcPr>
            <w:tcW w:w="2001" w:type="dxa"/>
            <w:vAlign w:val="center"/>
          </w:tcPr>
          <w:p w14:paraId="1992EDC4" w14:textId="36DA4855" w:rsidR="003F301D" w:rsidRP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LEMENT</w:t>
            </w:r>
          </w:p>
        </w:tc>
        <w:tc>
          <w:tcPr>
            <w:tcW w:w="3239" w:type="dxa"/>
            <w:vAlign w:val="center"/>
          </w:tcPr>
          <w:p w14:paraId="34B8314D" w14:textId="15C0208B" w:rsidR="003F301D" w:rsidRP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DEFINITION</w:t>
            </w:r>
          </w:p>
        </w:tc>
        <w:tc>
          <w:tcPr>
            <w:tcW w:w="4253" w:type="dxa"/>
          </w:tcPr>
          <w:p w14:paraId="71DD578C" w14:textId="77777777" w:rsid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CORING </w:t>
            </w:r>
          </w:p>
          <w:p w14:paraId="08C75223" w14:textId="54B9AAE1" w:rsid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(10 = agree completely, </w:t>
            </w:r>
          </w:p>
          <w:p w14:paraId="19481A30" w14:textId="753FDBAD" w:rsidR="003F301D" w:rsidRP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0 = disagree completely)</w:t>
            </w:r>
          </w:p>
        </w:tc>
      </w:tr>
      <w:tr w:rsidR="003F301D" w14:paraId="4C0D61B6" w14:textId="77777777" w:rsidTr="00AE5708">
        <w:tc>
          <w:tcPr>
            <w:tcW w:w="2001" w:type="dxa"/>
          </w:tcPr>
          <w:p w14:paraId="30A9721F" w14:textId="77777777" w:rsidR="003F301D" w:rsidRDefault="003F301D" w:rsidP="00A66C44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3F301D">
              <w:rPr>
                <w:b/>
                <w:bCs/>
                <w:color w:val="538135" w:themeColor="accent6" w:themeShade="BF"/>
                <w:sz w:val="32"/>
                <w:szCs w:val="32"/>
              </w:rPr>
              <w:t>Robust</w:t>
            </w:r>
          </w:p>
          <w:p w14:paraId="5FAB8534" w14:textId="1104239B" w:rsidR="003F301D" w:rsidRPr="003F301D" w:rsidRDefault="003F301D" w:rsidP="00A66C44">
            <w:pPr>
              <w:jc w:val="center"/>
              <w:rPr>
                <w:b/>
                <w:bCs/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olid intention with agility</w:t>
            </w:r>
          </w:p>
        </w:tc>
        <w:tc>
          <w:tcPr>
            <w:tcW w:w="3239" w:type="dxa"/>
          </w:tcPr>
          <w:p w14:paraId="52221280" w14:textId="7D35C743" w:rsidR="003F301D" w:rsidRPr="003F301D" w:rsidRDefault="003F301D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We know and share our </w:t>
            </w:r>
            <w:proofErr w:type="gramStart"/>
            <w:r>
              <w:rPr>
                <w:color w:val="538135" w:themeColor="accent6" w:themeShade="BF"/>
              </w:rPr>
              <w:t>purpose ,</w:t>
            </w:r>
            <w:proofErr w:type="gramEnd"/>
            <w:r>
              <w:rPr>
                <w:color w:val="538135" w:themeColor="accent6" w:themeShade="BF"/>
              </w:rPr>
              <w:t xml:space="preserve"> we have clear goals that align with this and are proactive when obstacles arise</w:t>
            </w:r>
          </w:p>
        </w:tc>
        <w:tc>
          <w:tcPr>
            <w:tcW w:w="4253" w:type="dxa"/>
          </w:tcPr>
          <w:p w14:paraId="002CA6F3" w14:textId="32871D4D" w:rsidR="003F301D" w:rsidRDefault="00AE5708" w:rsidP="00A66C4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D263FC2" wp14:editId="2CCA3AD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3050</wp:posOffset>
                      </wp:positionV>
                      <wp:extent cx="2159000" cy="266700"/>
                      <wp:effectExtent l="0" t="0" r="12700" b="1270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266700"/>
                                <a:chOff x="0" y="0"/>
                                <a:chExt cx="2159000" cy="266700"/>
                              </a:xfrm>
                            </wpg:grpSpPr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0" y="266700"/>
                                  <a:ext cx="2159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 flipV="1">
                                  <a:off x="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21590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 flipV="1">
                                  <a:off x="10795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5E37E5" id="Group 161" o:spid="_x0000_s1026" style="position:absolute;margin-left:19.5pt;margin-top:21.5pt;width:170pt;height:21pt;z-index:251678720" coordsize="2159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">
                      <v:line id="Straight Connector 162" o:spid="_x0000_s1027" style="position:absolute;visibility:visible;mso-wrap-style:square" from="0,2667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" strokecolor="#a5a5a5 [3206]" strokeweight=".5pt">
                        <v:stroke joinstyle="miter"/>
                      </v:line>
                      <v:line id="Straight Connector 163" o:spid="_x0000_s1028" style="position:absolute;flip:y;visibility:visible;mso-wrap-style:square" from="0,0" to="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64" o:spid="_x0000_s1029" style="position:absolute;flip:y;visibility:visible;mso-wrap-style:square" from="21590,0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65" o:spid="_x0000_s1030" style="position:absolute;flip:y;visibility:visible;mso-wrap-style:square" from="10795,0" to="10795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" strokecolor="#a5a5a5 [3206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66C44" w:rsidRPr="00A66C44">
              <w:rPr>
                <w:color w:val="538135" w:themeColor="accent6" w:themeShade="BF"/>
              </w:rPr>
              <w:t xml:space="preserve">0                                                        </w:t>
            </w:r>
            <w:r>
              <w:rPr>
                <w:color w:val="538135" w:themeColor="accent6" w:themeShade="BF"/>
              </w:rPr>
              <w:t xml:space="preserve">   </w:t>
            </w:r>
            <w:r w:rsidR="00A66C44" w:rsidRPr="00A66C44">
              <w:rPr>
                <w:color w:val="538135" w:themeColor="accent6" w:themeShade="BF"/>
              </w:rPr>
              <w:t>10</w:t>
            </w:r>
          </w:p>
        </w:tc>
      </w:tr>
      <w:tr w:rsidR="003F301D" w14:paraId="4AE29DD3" w14:textId="77777777" w:rsidTr="00AE5708">
        <w:tc>
          <w:tcPr>
            <w:tcW w:w="2001" w:type="dxa"/>
          </w:tcPr>
          <w:p w14:paraId="0E350295" w14:textId="779F6CB7" w:rsidR="003F301D" w:rsidRDefault="003F301D" w:rsidP="00A66C44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3F301D">
              <w:rPr>
                <w:b/>
                <w:bCs/>
                <w:color w:val="538135" w:themeColor="accent6" w:themeShade="BF"/>
                <w:sz w:val="32"/>
                <w:szCs w:val="32"/>
              </w:rPr>
              <w:t>Resourceful</w:t>
            </w:r>
          </w:p>
          <w:p w14:paraId="386A6E1E" w14:textId="53168D63" w:rsidR="00A66C44" w:rsidRP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Optimising resources and processes</w:t>
            </w:r>
          </w:p>
        </w:tc>
        <w:tc>
          <w:tcPr>
            <w:tcW w:w="3239" w:type="dxa"/>
          </w:tcPr>
          <w:p w14:paraId="660F4572" w14:textId="66D40A3E" w:rsidR="003F301D" w:rsidRPr="003F301D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We use our individual team member’s strengths and resources to build a culture of continuous improvement</w:t>
            </w:r>
          </w:p>
        </w:tc>
        <w:tc>
          <w:tcPr>
            <w:tcW w:w="4253" w:type="dxa"/>
          </w:tcPr>
          <w:p w14:paraId="1989F9D1" w14:textId="4966E948" w:rsidR="00A66C44" w:rsidRP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0                                                       </w:t>
            </w:r>
            <w:r w:rsidR="00AE5708">
              <w:rPr>
                <w:color w:val="538135" w:themeColor="accent6" w:themeShade="BF"/>
              </w:rPr>
              <w:t xml:space="preserve">   </w:t>
            </w:r>
            <w:r>
              <w:rPr>
                <w:color w:val="538135" w:themeColor="accent6" w:themeShade="BF"/>
              </w:rPr>
              <w:t xml:space="preserve"> 10</w:t>
            </w:r>
          </w:p>
          <w:p w14:paraId="341A01FE" w14:textId="78D21D07" w:rsidR="00A66C44" w:rsidRDefault="00AE5708" w:rsidP="00A66C4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FB08650" wp14:editId="5C068DC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4780</wp:posOffset>
                      </wp:positionV>
                      <wp:extent cx="2159000" cy="266700"/>
                      <wp:effectExtent l="0" t="0" r="12700" b="1270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266700"/>
                                <a:chOff x="0" y="0"/>
                                <a:chExt cx="2159000" cy="266700"/>
                              </a:xfrm>
                            </wpg:grpSpPr>
                            <wps:wsp>
                              <wps:cNvPr id="157" name="Straight Connector 157"/>
                              <wps:cNvCnPr/>
                              <wps:spPr>
                                <a:xfrm>
                                  <a:off x="0" y="266700"/>
                                  <a:ext cx="2159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Connector 158"/>
                              <wps:cNvCnPr/>
                              <wps:spPr>
                                <a:xfrm flipV="1">
                                  <a:off x="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Connector 159"/>
                              <wps:cNvCnPr/>
                              <wps:spPr>
                                <a:xfrm flipV="1">
                                  <a:off x="21590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 flipV="1">
                                  <a:off x="10795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F09EE" id="Group 156" o:spid="_x0000_s1026" style="position:absolute;margin-left:19.5pt;margin-top:11.4pt;width:170pt;height:21pt;z-index:251676672" coordsize="2159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">
                      <v:line id="Straight Connector 157" o:spid="_x0000_s1027" style="position:absolute;visibility:visible;mso-wrap-style:square" from="0,2667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58" o:spid="_x0000_s1028" style="position:absolute;flip:y;visibility:visible;mso-wrap-style:square" from="0,0" to="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" strokecolor="#a5a5a5 [3206]" strokeweight=".5pt">
                        <v:stroke joinstyle="miter"/>
                      </v:line>
                      <v:line id="Straight Connector 159" o:spid="_x0000_s1029" style="position:absolute;flip:y;visibility:visible;mso-wrap-style:square" from="21590,0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60" o:spid="_x0000_s1030" style="position:absolute;flip:y;visibility:visible;mso-wrap-style:square" from="10795,0" to="10795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" strokecolor="#a5a5a5 [3206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2E80A5E" w14:textId="10E56976" w:rsidR="003F301D" w:rsidRDefault="003F301D" w:rsidP="00A66C44">
            <w:pPr>
              <w:jc w:val="center"/>
            </w:pPr>
          </w:p>
        </w:tc>
      </w:tr>
      <w:tr w:rsidR="003F301D" w14:paraId="7CBB85C0" w14:textId="77777777" w:rsidTr="00AE5708">
        <w:tc>
          <w:tcPr>
            <w:tcW w:w="2001" w:type="dxa"/>
          </w:tcPr>
          <w:p w14:paraId="7A96F81B" w14:textId="2B5BF842" w:rsidR="003F301D" w:rsidRDefault="003F301D" w:rsidP="00A66C44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3F301D">
              <w:rPr>
                <w:b/>
                <w:bCs/>
                <w:color w:val="538135" w:themeColor="accent6" w:themeShade="BF"/>
                <w:sz w:val="32"/>
                <w:szCs w:val="32"/>
              </w:rPr>
              <w:t>Perseverance</w:t>
            </w:r>
          </w:p>
          <w:p w14:paraId="72CD9438" w14:textId="2B4983B5" w:rsidR="00A66C44" w:rsidRP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ersisting despite setbacks</w:t>
            </w:r>
          </w:p>
        </w:tc>
        <w:tc>
          <w:tcPr>
            <w:tcW w:w="3239" w:type="dxa"/>
          </w:tcPr>
          <w:p w14:paraId="53BC301D" w14:textId="37660695" w:rsidR="003F301D" w:rsidRPr="003F301D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We regroup when </w:t>
            </w:r>
            <w:proofErr w:type="gramStart"/>
            <w:r>
              <w:rPr>
                <w:color w:val="538135" w:themeColor="accent6" w:themeShade="BF"/>
              </w:rPr>
              <w:t>set-backs</w:t>
            </w:r>
            <w:proofErr w:type="gramEnd"/>
            <w:r>
              <w:rPr>
                <w:color w:val="538135" w:themeColor="accent6" w:themeShade="BF"/>
              </w:rPr>
              <w:t xml:space="preserve"> occur and generate solutions. Everyone contributes to the energy required</w:t>
            </w:r>
          </w:p>
        </w:tc>
        <w:tc>
          <w:tcPr>
            <w:tcW w:w="4253" w:type="dxa"/>
          </w:tcPr>
          <w:p w14:paraId="758EA777" w14:textId="3F920950" w:rsidR="003F301D" w:rsidRPr="00A66C44" w:rsidRDefault="00AE5708" w:rsidP="00A66C44">
            <w:pPr>
              <w:rPr>
                <w:color w:val="538135" w:themeColor="accent6" w:themeShade="B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0584F4A" wp14:editId="647B6EE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85115</wp:posOffset>
                      </wp:positionV>
                      <wp:extent cx="2159000" cy="266700"/>
                      <wp:effectExtent l="0" t="0" r="12700" b="12700"/>
                      <wp:wrapNone/>
                      <wp:docPr id="15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266700"/>
                                <a:chOff x="0" y="0"/>
                                <a:chExt cx="2159000" cy="266700"/>
                              </a:xfrm>
                            </wpg:grpSpPr>
                            <wps:wsp>
                              <wps:cNvPr id="152" name="Straight Connector 152"/>
                              <wps:cNvCnPr/>
                              <wps:spPr>
                                <a:xfrm>
                                  <a:off x="0" y="266700"/>
                                  <a:ext cx="2159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Connector 153"/>
                              <wps:cNvCnPr/>
                              <wps:spPr>
                                <a:xfrm flipV="1">
                                  <a:off x="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21590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 flipV="1">
                                  <a:off x="10795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B5F713" id="Group 151" o:spid="_x0000_s1026" style="position:absolute;margin-left:19.5pt;margin-top:22.45pt;width:170pt;height:21pt;z-index:251674624" coordsize="2159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">
                      <v:line id="Straight Connector 152" o:spid="_x0000_s1027" style="position:absolute;visibility:visible;mso-wrap-style:square" from="0,2667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" strokecolor="#a5a5a5 [3206]" strokeweight=".5pt">
                        <v:stroke joinstyle="miter"/>
                      </v:line>
                      <v:line id="Straight Connector 153" o:spid="_x0000_s1028" style="position:absolute;flip:y;visibility:visible;mso-wrap-style:square" from="0,0" to="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" strokecolor="#a5a5a5 [3206]" strokeweight=".5pt">
                        <v:stroke joinstyle="miter"/>
                      </v:line>
                      <v:line id="Straight Connector 154" o:spid="_x0000_s1029" style="position:absolute;flip:y;visibility:visible;mso-wrap-style:square" from="21590,0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" strokecolor="#a5a5a5 [3206]" strokeweight=".5pt">
                        <v:stroke joinstyle="miter"/>
                      </v:line>
                      <v:line id="Straight Connector 155" o:spid="_x0000_s1030" style="position:absolute;flip:y;visibility:visible;mso-wrap-style:square" from="10795,0" to="10795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" strokecolor="#a5a5a5 [3206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66C44">
              <w:rPr>
                <w:color w:val="538135" w:themeColor="accent6" w:themeShade="BF"/>
              </w:rPr>
              <w:t xml:space="preserve"> </w:t>
            </w:r>
            <w:r>
              <w:rPr>
                <w:color w:val="538135" w:themeColor="accent6" w:themeShade="BF"/>
              </w:rPr>
              <w:t xml:space="preserve">     </w:t>
            </w:r>
            <w:r w:rsidR="00A66C44">
              <w:rPr>
                <w:color w:val="538135" w:themeColor="accent6" w:themeShade="BF"/>
              </w:rPr>
              <w:t xml:space="preserve">0                                                        </w:t>
            </w:r>
            <w:r>
              <w:rPr>
                <w:color w:val="538135" w:themeColor="accent6" w:themeShade="BF"/>
              </w:rPr>
              <w:t xml:space="preserve"> </w:t>
            </w:r>
            <w:r w:rsidR="00A66C44">
              <w:rPr>
                <w:color w:val="538135" w:themeColor="accent6" w:themeShade="BF"/>
              </w:rPr>
              <w:t xml:space="preserve"> 10          </w:t>
            </w:r>
          </w:p>
        </w:tc>
      </w:tr>
      <w:tr w:rsidR="003F301D" w14:paraId="5EEF97D0" w14:textId="77777777" w:rsidTr="00AE5708">
        <w:tc>
          <w:tcPr>
            <w:tcW w:w="2001" w:type="dxa"/>
          </w:tcPr>
          <w:p w14:paraId="3209B674" w14:textId="77777777" w:rsidR="003F301D" w:rsidRDefault="003F301D" w:rsidP="00A66C44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3F301D">
              <w:rPr>
                <w:b/>
                <w:bCs/>
                <w:color w:val="538135" w:themeColor="accent6" w:themeShade="BF"/>
                <w:sz w:val="32"/>
                <w:szCs w:val="32"/>
              </w:rPr>
              <w:t>Self-care</w:t>
            </w:r>
          </w:p>
          <w:p w14:paraId="41070AF7" w14:textId="47B84C1E" w:rsidR="00A66C44" w:rsidRPr="00A66C44" w:rsidRDefault="00A66C44" w:rsidP="00A66C44">
            <w:pPr>
              <w:jc w:val="center"/>
              <w:rPr>
                <w:color w:val="538135" w:themeColor="accent6" w:themeShade="BF"/>
              </w:rPr>
            </w:pPr>
            <w:r w:rsidRPr="00A66C44">
              <w:rPr>
                <w:color w:val="538135" w:themeColor="accent6" w:themeShade="BF"/>
              </w:rPr>
              <w:t>Ensuring sustainable performance</w:t>
            </w:r>
          </w:p>
        </w:tc>
        <w:tc>
          <w:tcPr>
            <w:tcW w:w="3239" w:type="dxa"/>
          </w:tcPr>
          <w:p w14:paraId="463C7514" w14:textId="440FEF7C" w:rsidR="003F301D" w:rsidRPr="003F301D" w:rsidRDefault="00A66C44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We each take personal accountability for our self-care. We support each other</w:t>
            </w:r>
            <w:r w:rsidR="00BD7C2D">
              <w:rPr>
                <w:color w:val="538135" w:themeColor="accent6" w:themeShade="BF"/>
              </w:rPr>
              <w:t xml:space="preserve"> fully in a pre-agreed fashion</w:t>
            </w:r>
          </w:p>
        </w:tc>
        <w:tc>
          <w:tcPr>
            <w:tcW w:w="4253" w:type="dxa"/>
          </w:tcPr>
          <w:p w14:paraId="186467D2" w14:textId="607C1921" w:rsidR="003F301D" w:rsidRDefault="00AE5708" w:rsidP="00BD7C2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16A470E" wp14:editId="5A12985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83845</wp:posOffset>
                      </wp:positionV>
                      <wp:extent cx="2159000" cy="266700"/>
                      <wp:effectExtent l="0" t="0" r="12700" b="12700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266700"/>
                                <a:chOff x="0" y="0"/>
                                <a:chExt cx="2159000" cy="266700"/>
                              </a:xfrm>
                            </wpg:grpSpPr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0" y="266700"/>
                                  <a:ext cx="2159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 flipV="1">
                                  <a:off x="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 flipV="1">
                                  <a:off x="21590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flipV="1">
                                  <a:off x="10795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FA62E3" id="Group 146" o:spid="_x0000_s1026" style="position:absolute;margin-left:19.5pt;margin-top:22.35pt;width:170pt;height:21pt;z-index:251672576" coordsize="2159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">
                      <v:line id="Straight Connector 147" o:spid="_x0000_s1027" style="position:absolute;visibility:visible;mso-wrap-style:square" from="0,2667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48" o:spid="_x0000_s1028" style="position:absolute;flip:y;visibility:visible;mso-wrap-style:square" from="0,0" to="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" strokecolor="#a5a5a5 [3206]" strokeweight=".5pt">
                        <v:stroke joinstyle="miter"/>
                      </v:line>
                      <v:line id="Straight Connector 149" o:spid="_x0000_s1029" style="position:absolute;flip:y;visibility:visible;mso-wrap-style:square" from="21590,0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50" o:spid="_x0000_s1030" style="position:absolute;flip:y;visibility:visible;mso-wrap-style:square" from="10795,0" to="10795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" strokecolor="#a5a5a5 [3206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D7C2D">
              <w:rPr>
                <w:color w:val="538135" w:themeColor="accent6" w:themeShade="BF"/>
              </w:rPr>
              <w:t xml:space="preserve"> </w:t>
            </w:r>
            <w:r>
              <w:rPr>
                <w:color w:val="538135" w:themeColor="accent6" w:themeShade="BF"/>
              </w:rPr>
              <w:t xml:space="preserve">     </w:t>
            </w:r>
            <w:r w:rsidR="00BD7C2D">
              <w:rPr>
                <w:color w:val="538135" w:themeColor="accent6" w:themeShade="BF"/>
              </w:rPr>
              <w:t xml:space="preserve">0                                                        </w:t>
            </w:r>
            <w:r>
              <w:rPr>
                <w:color w:val="538135" w:themeColor="accent6" w:themeShade="BF"/>
              </w:rPr>
              <w:t xml:space="preserve"> </w:t>
            </w:r>
            <w:r w:rsidR="00BD7C2D">
              <w:rPr>
                <w:color w:val="538135" w:themeColor="accent6" w:themeShade="BF"/>
              </w:rPr>
              <w:t xml:space="preserve"> 10</w:t>
            </w:r>
          </w:p>
        </w:tc>
      </w:tr>
      <w:tr w:rsidR="003F301D" w14:paraId="7EE307E0" w14:textId="77777777" w:rsidTr="00AE5708">
        <w:tc>
          <w:tcPr>
            <w:tcW w:w="2001" w:type="dxa"/>
          </w:tcPr>
          <w:p w14:paraId="19A5B176" w14:textId="77777777" w:rsidR="003F301D" w:rsidRDefault="003F301D" w:rsidP="00A66C44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3F301D">
              <w:rPr>
                <w:b/>
                <w:bCs/>
                <w:color w:val="538135" w:themeColor="accent6" w:themeShade="BF"/>
                <w:sz w:val="32"/>
                <w:szCs w:val="32"/>
              </w:rPr>
              <w:t>Capability</w:t>
            </w:r>
          </w:p>
          <w:p w14:paraId="289FED11" w14:textId="1E0A32FF" w:rsidR="00BD7C2D" w:rsidRPr="00BD7C2D" w:rsidRDefault="00BD7C2D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Delivering in a changing landscape</w:t>
            </w:r>
          </w:p>
        </w:tc>
        <w:tc>
          <w:tcPr>
            <w:tcW w:w="3239" w:type="dxa"/>
          </w:tcPr>
          <w:p w14:paraId="1A566B3D" w14:textId="3580790F" w:rsidR="003F301D" w:rsidRPr="003F301D" w:rsidRDefault="00BD7C2D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We seek regular feedback from each other (e.g. by mentoring or peer </w:t>
            </w:r>
            <w:proofErr w:type="gramStart"/>
            <w:r>
              <w:rPr>
                <w:color w:val="538135" w:themeColor="accent6" w:themeShade="BF"/>
              </w:rPr>
              <w:t>review)and</w:t>
            </w:r>
            <w:proofErr w:type="gramEnd"/>
            <w:r>
              <w:rPr>
                <w:color w:val="538135" w:themeColor="accent6" w:themeShade="BF"/>
              </w:rPr>
              <w:t xml:space="preserve"> build on what’s working well</w:t>
            </w:r>
          </w:p>
        </w:tc>
        <w:tc>
          <w:tcPr>
            <w:tcW w:w="4253" w:type="dxa"/>
          </w:tcPr>
          <w:p w14:paraId="005CB045" w14:textId="13DCE361" w:rsidR="003F301D" w:rsidRPr="00BD7C2D" w:rsidRDefault="00AE5708" w:rsidP="00BD7C2D">
            <w:pPr>
              <w:rPr>
                <w:color w:val="538135" w:themeColor="accent6" w:themeShade="B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B1228A7" wp14:editId="4EC575D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83845</wp:posOffset>
                      </wp:positionV>
                      <wp:extent cx="2159000" cy="266700"/>
                      <wp:effectExtent l="0" t="0" r="12700" b="12700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266700"/>
                                <a:chOff x="0" y="0"/>
                                <a:chExt cx="2159000" cy="266700"/>
                              </a:xfrm>
                            </wpg:grpSpPr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0" y="266700"/>
                                  <a:ext cx="2159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V="1">
                                  <a:off x="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 flipV="1">
                                  <a:off x="21590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 flipV="1">
                                  <a:off x="10795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98377D" id="Group 141" o:spid="_x0000_s1026" style="position:absolute;margin-left:19.5pt;margin-top:22.35pt;width:170pt;height:21pt;z-index:251670528" coordsize="2159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">
                      <v:line id="Straight Connector 142" o:spid="_x0000_s1027" style="position:absolute;visibility:visible;mso-wrap-style:square" from="0,2667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" strokecolor="#a5a5a5 [3206]" strokeweight=".5pt">
                        <v:stroke joinstyle="miter"/>
                      </v:line>
                      <v:line id="Straight Connector 143" o:spid="_x0000_s1028" style="position:absolute;flip:y;visibility:visible;mso-wrap-style:square" from="0,0" to="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" strokecolor="#a5a5a5 [3206]" strokeweight=".5pt">
                        <v:stroke joinstyle="miter"/>
                      </v:line>
                      <v:line id="Straight Connector 144" o:spid="_x0000_s1029" style="position:absolute;flip:y;visibility:visible;mso-wrap-style:square" from="21590,0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45" o:spid="_x0000_s1030" style="position:absolute;flip:y;visibility:visible;mso-wrap-style:square" from="10795,0" to="10795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" strokecolor="#a5a5a5 [3206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D7C2D">
              <w:t xml:space="preserve"> </w:t>
            </w:r>
            <w:r>
              <w:t xml:space="preserve">     </w:t>
            </w:r>
            <w:r w:rsidR="00BD7C2D">
              <w:rPr>
                <w:color w:val="538135" w:themeColor="accent6" w:themeShade="BF"/>
              </w:rPr>
              <w:t xml:space="preserve">0                                                      </w:t>
            </w:r>
            <w:r>
              <w:rPr>
                <w:color w:val="538135" w:themeColor="accent6" w:themeShade="BF"/>
              </w:rPr>
              <w:t xml:space="preserve"> </w:t>
            </w:r>
            <w:r w:rsidR="00BD7C2D">
              <w:rPr>
                <w:color w:val="538135" w:themeColor="accent6" w:themeShade="BF"/>
              </w:rPr>
              <w:t xml:space="preserve">   10</w:t>
            </w:r>
          </w:p>
        </w:tc>
      </w:tr>
      <w:tr w:rsidR="003F301D" w14:paraId="79F5F1DD" w14:textId="77777777" w:rsidTr="00AE5708">
        <w:tc>
          <w:tcPr>
            <w:tcW w:w="2001" w:type="dxa"/>
          </w:tcPr>
          <w:p w14:paraId="06F6B68A" w14:textId="77777777" w:rsidR="003F301D" w:rsidRDefault="003F301D" w:rsidP="00A66C44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3F301D">
              <w:rPr>
                <w:b/>
                <w:bCs/>
                <w:color w:val="538135" w:themeColor="accent6" w:themeShade="BF"/>
                <w:sz w:val="32"/>
                <w:szCs w:val="32"/>
              </w:rPr>
              <w:t>Connected</w:t>
            </w:r>
          </w:p>
          <w:p w14:paraId="66B22126" w14:textId="06F582A4" w:rsidR="00BD7C2D" w:rsidRPr="00BD7C2D" w:rsidRDefault="00BD7C2D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Having a sense of belonging</w:t>
            </w:r>
          </w:p>
        </w:tc>
        <w:tc>
          <w:tcPr>
            <w:tcW w:w="3239" w:type="dxa"/>
          </w:tcPr>
          <w:p w14:paraId="5AAE91EF" w14:textId="52EEEB17" w:rsidR="003F301D" w:rsidRPr="003F301D" w:rsidRDefault="00BD7C2D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We care about each other and each have a sense that we are valued as a person. We co-operate with and support one another</w:t>
            </w:r>
          </w:p>
        </w:tc>
        <w:tc>
          <w:tcPr>
            <w:tcW w:w="4253" w:type="dxa"/>
          </w:tcPr>
          <w:p w14:paraId="76216393" w14:textId="1C0BB24B" w:rsidR="003F301D" w:rsidRDefault="00AE5708" w:rsidP="00BD7C2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4C4A3D2" wp14:editId="4BF7572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84480</wp:posOffset>
                      </wp:positionV>
                      <wp:extent cx="2159000" cy="266700"/>
                      <wp:effectExtent l="0" t="0" r="12700" b="1270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266700"/>
                                <a:chOff x="0" y="0"/>
                                <a:chExt cx="2159000" cy="266700"/>
                              </a:xfrm>
                            </wpg:grpSpPr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0" y="266700"/>
                                  <a:ext cx="2159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Straight Connector 138"/>
                              <wps:cNvCnPr/>
                              <wps:spPr>
                                <a:xfrm flipV="1">
                                  <a:off x="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Straight Connector 139"/>
                              <wps:cNvCnPr/>
                              <wps:spPr>
                                <a:xfrm flipV="1">
                                  <a:off x="21590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Straight Connector 140"/>
                              <wps:cNvCnPr/>
                              <wps:spPr>
                                <a:xfrm flipV="1">
                                  <a:off x="10795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8F99E" id="Group 136" o:spid="_x0000_s1026" style="position:absolute;margin-left:19.5pt;margin-top:22.4pt;width:170pt;height:21pt;z-index:251668480" coordsize="2159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">
                      <v:line id="Straight Connector 137" o:spid="_x0000_s1027" style="position:absolute;visibility:visible;mso-wrap-style:square" from="0,2667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38" o:spid="_x0000_s1028" style="position:absolute;flip:y;visibility:visible;mso-wrap-style:square" from="0,0" to="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" strokecolor="#a5a5a5 [3206]" strokeweight=".5pt">
                        <v:stroke joinstyle="miter"/>
                      </v:line>
                      <v:line id="Straight Connector 139" o:spid="_x0000_s1029" style="position:absolute;flip:y;visibility:visible;mso-wrap-style:square" from="21590,0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40" o:spid="_x0000_s1030" style="position:absolute;flip:y;visibility:visible;mso-wrap-style:square" from="10795,0" to="10795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" strokecolor="#a5a5a5 [3206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color w:val="538135" w:themeColor="accent6" w:themeShade="BF"/>
              </w:rPr>
              <w:t xml:space="preserve">     </w:t>
            </w:r>
            <w:r w:rsidR="00BD7C2D">
              <w:rPr>
                <w:color w:val="538135" w:themeColor="accent6" w:themeShade="BF"/>
              </w:rPr>
              <w:t xml:space="preserve"> 0                                                        </w:t>
            </w:r>
            <w:r>
              <w:rPr>
                <w:color w:val="538135" w:themeColor="accent6" w:themeShade="BF"/>
              </w:rPr>
              <w:t xml:space="preserve"> </w:t>
            </w:r>
            <w:r w:rsidR="00BD7C2D">
              <w:rPr>
                <w:color w:val="538135" w:themeColor="accent6" w:themeShade="BF"/>
              </w:rPr>
              <w:t xml:space="preserve"> 10</w:t>
            </w:r>
          </w:p>
        </w:tc>
      </w:tr>
      <w:tr w:rsidR="003F301D" w14:paraId="5F401D8D" w14:textId="77777777" w:rsidTr="00AE5708">
        <w:tc>
          <w:tcPr>
            <w:tcW w:w="2001" w:type="dxa"/>
          </w:tcPr>
          <w:p w14:paraId="60B8A310" w14:textId="77777777" w:rsidR="003F301D" w:rsidRDefault="003F301D" w:rsidP="00A66C44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3F301D">
              <w:rPr>
                <w:b/>
                <w:bCs/>
                <w:color w:val="538135" w:themeColor="accent6" w:themeShade="BF"/>
                <w:sz w:val="32"/>
                <w:szCs w:val="32"/>
              </w:rPr>
              <w:t>Alignment</w:t>
            </w:r>
          </w:p>
          <w:p w14:paraId="6B4CA80A" w14:textId="4D200A5E" w:rsidR="00BD7C2D" w:rsidRPr="00BD7C2D" w:rsidRDefault="00BD7C2D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haring motivation for success</w:t>
            </w:r>
          </w:p>
        </w:tc>
        <w:tc>
          <w:tcPr>
            <w:tcW w:w="3239" w:type="dxa"/>
          </w:tcPr>
          <w:p w14:paraId="76D7721A" w14:textId="04C4129F" w:rsidR="003F301D" w:rsidRPr="003F301D" w:rsidRDefault="00BD7C2D" w:rsidP="00A66C4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We maintain good levels of energy and persevere towards our goals. We notice and acknowledge progress and celebrate success</w:t>
            </w:r>
          </w:p>
        </w:tc>
        <w:tc>
          <w:tcPr>
            <w:tcW w:w="4253" w:type="dxa"/>
          </w:tcPr>
          <w:p w14:paraId="424153FE" w14:textId="7801E6A2" w:rsidR="003F301D" w:rsidRDefault="00AE5708" w:rsidP="00BD7C2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624AF81" wp14:editId="1879AEE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4955</wp:posOffset>
                      </wp:positionV>
                      <wp:extent cx="2159000" cy="266700"/>
                      <wp:effectExtent l="0" t="0" r="12700" b="1270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266700"/>
                                <a:chOff x="0" y="0"/>
                                <a:chExt cx="2159000" cy="266700"/>
                              </a:xfrm>
                            </wpg:grpSpPr>
                            <wps:wsp>
                              <wps:cNvPr id="132" name="Straight Connector 132"/>
                              <wps:cNvCnPr/>
                              <wps:spPr>
                                <a:xfrm>
                                  <a:off x="0" y="266700"/>
                                  <a:ext cx="2159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Straight Connector 133"/>
                              <wps:cNvCnPr/>
                              <wps:spPr>
                                <a:xfrm flipV="1">
                                  <a:off x="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Straight Connector 134"/>
                              <wps:cNvCnPr/>
                              <wps:spPr>
                                <a:xfrm flipV="1">
                                  <a:off x="21590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 flipV="1">
                                  <a:off x="10795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C9877" id="Group 131" o:spid="_x0000_s1026" style="position:absolute;margin-left:19.5pt;margin-top:21.65pt;width:170pt;height:21pt;z-index:251666432" coordsize="2159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">
                      <v:line id="Straight Connector 132" o:spid="_x0000_s1027" style="position:absolute;visibility:visible;mso-wrap-style:square" from="0,2667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" strokecolor="#a5a5a5 [3206]" strokeweight=".5pt">
                        <v:stroke joinstyle="miter"/>
                      </v:line>
                      <v:line id="Straight Connector 133" o:spid="_x0000_s1028" style="position:absolute;flip:y;visibility:visible;mso-wrap-style:square" from="0,0" to="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" strokecolor="#a5a5a5 [3206]" strokeweight=".5pt">
                        <v:stroke joinstyle="miter"/>
                      </v:line>
                      <v:line id="Straight Connector 134" o:spid="_x0000_s1029" style="position:absolute;flip:y;visibility:visible;mso-wrap-style:square" from="21590,0" to="2159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" strokecolor="#a5a5a5 [3206]" strokeweight=".5pt">
                        <v:stroke joinstyle="miter"/>
                      </v:line>
                      <v:line id="Straight Connector 135" o:spid="_x0000_s1030" style="position:absolute;flip:y;visibility:visible;mso-wrap-style:square" from="10795,0" to="10795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" strokecolor="#a5a5a5 [3206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D7C2D">
              <w:rPr>
                <w:color w:val="538135" w:themeColor="accent6" w:themeShade="BF"/>
              </w:rPr>
              <w:t xml:space="preserve"> </w:t>
            </w:r>
            <w:r>
              <w:rPr>
                <w:color w:val="538135" w:themeColor="accent6" w:themeShade="BF"/>
              </w:rPr>
              <w:t xml:space="preserve">     </w:t>
            </w:r>
            <w:r w:rsidR="00BD7C2D">
              <w:rPr>
                <w:color w:val="538135" w:themeColor="accent6" w:themeShade="BF"/>
              </w:rPr>
              <w:t xml:space="preserve">0                                                         </w:t>
            </w:r>
            <w:r>
              <w:rPr>
                <w:color w:val="538135" w:themeColor="accent6" w:themeShade="BF"/>
              </w:rPr>
              <w:t xml:space="preserve">  </w:t>
            </w:r>
            <w:r w:rsidR="00BD7C2D">
              <w:rPr>
                <w:color w:val="538135" w:themeColor="accent6" w:themeShade="BF"/>
              </w:rPr>
              <w:t>10</w:t>
            </w:r>
          </w:p>
        </w:tc>
      </w:tr>
    </w:tbl>
    <w:p w14:paraId="142C91A2" w14:textId="6F1E98CF" w:rsidR="005B767C" w:rsidRDefault="00B7491E"/>
    <w:p w14:paraId="30DE1CD1" w14:textId="76CCA5C1" w:rsidR="00F5083A" w:rsidRDefault="00F5083A"/>
    <w:p w14:paraId="42AF8157" w14:textId="36EBCDAE" w:rsidR="00F5083A" w:rsidRDefault="00F5083A"/>
    <w:p w14:paraId="78D3407D" w14:textId="68B391DD" w:rsidR="00F5083A" w:rsidRDefault="00F5083A"/>
    <w:p w14:paraId="3CB9082B" w14:textId="6B9A8712" w:rsidR="00F5083A" w:rsidRDefault="00F5083A"/>
    <w:p w14:paraId="0E2A2AC7" w14:textId="1F6590AC" w:rsidR="00F5083A" w:rsidRDefault="00F5083A"/>
    <w:p w14:paraId="695CE12C" w14:textId="5B6FB93C" w:rsidR="00F5083A" w:rsidRDefault="00F5083A"/>
    <w:p w14:paraId="68061903" w14:textId="2533214F" w:rsidR="00AE5708" w:rsidRDefault="00AE5708"/>
    <w:p w14:paraId="7F77CFF8" w14:textId="380C94E0" w:rsidR="00AE5708" w:rsidRDefault="00AE5708" w:rsidP="00AE5708"/>
    <w:p w14:paraId="3272658A" w14:textId="77777777" w:rsidR="00AE5708" w:rsidRPr="003E1DCF" w:rsidRDefault="00AE5708" w:rsidP="00AE5708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3E1DCF">
        <w:rPr>
          <w:b/>
          <w:bCs/>
          <w:color w:val="70AD47" w:themeColor="accent6"/>
        </w:rPr>
        <w:t xml:space="preserve">Robust </w:t>
      </w:r>
      <w:r>
        <w:rPr>
          <w:color w:val="000000" w:themeColor="text1"/>
        </w:rPr>
        <w:t>– the team has a solid intention with agility</w:t>
      </w:r>
    </w:p>
    <w:p w14:paraId="69AE3021" w14:textId="77777777" w:rsidR="00AE5708" w:rsidRPr="003E1DCF" w:rsidRDefault="00AE5708" w:rsidP="00AE5708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3E1DCF">
        <w:rPr>
          <w:b/>
          <w:bCs/>
          <w:color w:val="70AD47" w:themeColor="accent6"/>
        </w:rPr>
        <w:t xml:space="preserve">Resourceful </w:t>
      </w:r>
      <w:r>
        <w:rPr>
          <w:color w:val="000000" w:themeColor="text1"/>
        </w:rPr>
        <w:t>– the team optimises resources and processes</w:t>
      </w:r>
    </w:p>
    <w:p w14:paraId="5A794963" w14:textId="77777777" w:rsidR="00AE5708" w:rsidRPr="003E1DCF" w:rsidRDefault="00AE5708" w:rsidP="00AE5708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3E1DCF">
        <w:rPr>
          <w:b/>
          <w:bCs/>
          <w:color w:val="70AD47" w:themeColor="accent6"/>
        </w:rPr>
        <w:t>Perseverance</w:t>
      </w:r>
      <w:r>
        <w:rPr>
          <w:color w:val="000000" w:themeColor="text1"/>
        </w:rPr>
        <w:t xml:space="preserve"> – the team persists despite setbacks</w:t>
      </w:r>
    </w:p>
    <w:p w14:paraId="7A014E47" w14:textId="77777777" w:rsidR="00AE5708" w:rsidRPr="003E1DCF" w:rsidRDefault="00AE5708" w:rsidP="00AE5708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3E1DCF">
        <w:rPr>
          <w:b/>
          <w:bCs/>
          <w:color w:val="70AD47" w:themeColor="accent6"/>
        </w:rPr>
        <w:t>Self-care</w:t>
      </w:r>
      <w:r w:rsidRPr="003E1DCF">
        <w:rPr>
          <w:color w:val="70AD47" w:themeColor="accent6"/>
        </w:rPr>
        <w:t xml:space="preserve"> </w:t>
      </w:r>
      <w:r>
        <w:rPr>
          <w:color w:val="000000" w:themeColor="text1"/>
        </w:rPr>
        <w:t>– the team ensures sustainable performance</w:t>
      </w:r>
    </w:p>
    <w:p w14:paraId="1F24E88A" w14:textId="77777777" w:rsidR="00AE5708" w:rsidRPr="003E1DCF" w:rsidRDefault="00AE5708" w:rsidP="00AE5708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3E1DCF">
        <w:rPr>
          <w:b/>
          <w:bCs/>
          <w:color w:val="70AD47" w:themeColor="accent6"/>
        </w:rPr>
        <w:t>Capability</w:t>
      </w:r>
      <w:r>
        <w:rPr>
          <w:color w:val="000000" w:themeColor="text1"/>
        </w:rPr>
        <w:t xml:space="preserve"> – the team delivers in a changing landscape</w:t>
      </w:r>
    </w:p>
    <w:p w14:paraId="65F9BB97" w14:textId="77777777" w:rsidR="00AE5708" w:rsidRPr="003E1DCF" w:rsidRDefault="00AE5708" w:rsidP="00AE5708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3E1DCF">
        <w:rPr>
          <w:b/>
          <w:bCs/>
          <w:color w:val="70AD47" w:themeColor="accent6"/>
        </w:rPr>
        <w:t>Connected</w:t>
      </w:r>
      <w:r>
        <w:rPr>
          <w:color w:val="000000" w:themeColor="text1"/>
        </w:rPr>
        <w:t xml:space="preserve"> – all members of the team have a sense of belonging</w:t>
      </w:r>
    </w:p>
    <w:p w14:paraId="389E784E" w14:textId="77777777" w:rsidR="00AE5708" w:rsidRPr="003E1DCF" w:rsidRDefault="00AE5708" w:rsidP="00AE5708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3E1DCF">
        <w:rPr>
          <w:b/>
          <w:bCs/>
          <w:color w:val="70AD47" w:themeColor="accent6"/>
        </w:rPr>
        <w:t>Alignment</w:t>
      </w:r>
      <w:r>
        <w:rPr>
          <w:color w:val="000000" w:themeColor="text1"/>
        </w:rPr>
        <w:t xml:space="preserve"> – the team shares motivation for success</w:t>
      </w:r>
    </w:p>
    <w:p w14:paraId="327A2A1E" w14:textId="3D1B34A1" w:rsidR="00AE5708" w:rsidRDefault="00AE5708" w:rsidP="00AE5708"/>
    <w:p w14:paraId="57BED483" w14:textId="77777777" w:rsidR="00AE5708" w:rsidRDefault="00AE5708" w:rsidP="00AE5708"/>
    <w:p w14:paraId="13AE9C50" w14:textId="77777777" w:rsidR="00AE5708" w:rsidRDefault="00AE5708" w:rsidP="00AE5708">
      <w:pPr>
        <w:rPr>
          <w:noProof/>
        </w:rPr>
      </w:pPr>
      <w:r>
        <w:rPr>
          <w:noProof/>
        </w:rPr>
        <w:drawing>
          <wp:inline distT="0" distB="0" distL="0" distR="0" wp14:anchorId="65314DDA" wp14:editId="2F84963D">
            <wp:extent cx="5689600" cy="4809066"/>
            <wp:effectExtent l="0" t="0" r="12700" b="171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CE181E8-CCF6-244E-A53D-F8C756227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AF739E" w14:textId="77777777" w:rsidR="00AE5708" w:rsidRPr="003E1DCF" w:rsidRDefault="00AE5708" w:rsidP="00AE5708"/>
    <w:p w14:paraId="697D7F03" w14:textId="77777777" w:rsidR="00AE5708" w:rsidRDefault="00AE5708" w:rsidP="00AE5708">
      <w:r>
        <w:t>STEP 2: Collate all results into an organisational spider diagram and review this with team</w:t>
      </w:r>
    </w:p>
    <w:p w14:paraId="0E7E7806" w14:textId="77777777" w:rsidR="00AE5708" w:rsidRDefault="00AE5708" w:rsidP="00AE5708"/>
    <w:p w14:paraId="24CF412B" w14:textId="77777777" w:rsidR="00AE5708" w:rsidRDefault="00AE5708" w:rsidP="00AE5708">
      <w:r>
        <w:t>STEP 3: Agree with team a preferred rating on each axis</w:t>
      </w:r>
    </w:p>
    <w:p w14:paraId="3E03D0EF" w14:textId="77777777" w:rsidR="00AE5708" w:rsidRDefault="00AE5708" w:rsidP="00AE5708"/>
    <w:p w14:paraId="33733126" w14:textId="77777777" w:rsidR="00AE5708" w:rsidRPr="003E1DCF" w:rsidRDefault="00AE5708" w:rsidP="00AE5708">
      <w:r>
        <w:t>STEP 4: Develop a strategy with the team to enable movement from current to preferred state. What would need to change and how?</w:t>
      </w:r>
    </w:p>
    <w:p w14:paraId="01EC0539" w14:textId="5690FB8D" w:rsidR="00F5083A" w:rsidRDefault="00F5083A"/>
    <w:p w14:paraId="130F31A3" w14:textId="48EFE36D" w:rsidR="00F5083A" w:rsidRDefault="00F5083A"/>
    <w:p w14:paraId="259B3C48" w14:textId="77777777" w:rsidR="00F5083A" w:rsidRDefault="00F5083A"/>
    <w:sectPr w:rsidR="00F5083A" w:rsidSect="00072D05">
      <w:headerReference w:type="default" r:id="rId9"/>
      <w:footerReference w:type="default" r:id="rId10"/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878F" w14:textId="77777777" w:rsidR="00B7491E" w:rsidRDefault="00B7491E" w:rsidP="00AE5708">
      <w:r>
        <w:separator/>
      </w:r>
    </w:p>
  </w:endnote>
  <w:endnote w:type="continuationSeparator" w:id="0">
    <w:p w14:paraId="71115E77" w14:textId="77777777" w:rsidR="00B7491E" w:rsidRDefault="00B7491E" w:rsidP="00AE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CF83" w14:textId="77777777" w:rsidR="00AE5708" w:rsidRDefault="00AE5708" w:rsidP="00AE5708">
    <w:pPr>
      <w:pStyle w:val="Footer"/>
      <w:rPr>
        <w:color w:val="70AD47" w:themeColor="accent6"/>
        <w:sz w:val="22"/>
        <w:szCs w:val="22"/>
      </w:rPr>
    </w:pPr>
  </w:p>
  <w:p w14:paraId="57797F94" w14:textId="2A5AE213" w:rsidR="00AE5708" w:rsidRDefault="00AE5708" w:rsidP="00AE5708">
    <w:pPr>
      <w:pStyle w:val="Footer"/>
      <w:rPr>
        <w:color w:val="70AD47" w:themeColor="accent6"/>
        <w:sz w:val="22"/>
        <w:szCs w:val="22"/>
      </w:rPr>
    </w:pPr>
    <w:r w:rsidRPr="003E1DCF">
      <w:rPr>
        <w:color w:val="70AD47" w:themeColor="accent6"/>
        <w:sz w:val="22"/>
        <w:szCs w:val="22"/>
      </w:rPr>
      <w:t xml:space="preserve">Adapted from ‘Resilience at Work; A framework for coaching &amp; interventions’ - Kathryn McEwen </w:t>
    </w:r>
    <w:hyperlink r:id="rId1" w:history="1">
      <w:r w:rsidRPr="001659B2">
        <w:rPr>
          <w:rStyle w:val="Hyperlink"/>
          <w:color w:val="70AD47" w:themeColor="accent6"/>
          <w:sz w:val="22"/>
          <w:szCs w:val="22"/>
        </w:rPr>
        <w:t>www.workingwithresilience.com.au</w:t>
      </w:r>
    </w:hyperlink>
  </w:p>
  <w:p w14:paraId="4B1EB637" w14:textId="417115B7" w:rsidR="00AE5708" w:rsidRPr="00AE5708" w:rsidRDefault="00AE5708" w:rsidP="00AE5708">
    <w:pPr>
      <w:pStyle w:val="Footer"/>
      <w:jc w:val="right"/>
      <w:rPr>
        <w:color w:val="70AD47" w:themeColor="accent6"/>
        <w:sz w:val="22"/>
        <w:szCs w:val="22"/>
      </w:rPr>
    </w:pPr>
    <w:r>
      <w:rPr>
        <w:color w:val="70AD47" w:themeColor="accent6"/>
        <w:sz w:val="22"/>
        <w:szCs w:val="22"/>
      </w:rPr>
      <w:t>Somerset LMC: April 202</w:t>
    </w:r>
    <w:r>
      <w:rPr>
        <w:color w:val="70AD47" w:themeColor="accent6"/>
        <w:sz w:val="22"/>
        <w:szCs w:val="22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521E" w14:textId="77777777" w:rsidR="00B7491E" w:rsidRDefault="00B7491E" w:rsidP="00AE5708">
      <w:r>
        <w:separator/>
      </w:r>
    </w:p>
  </w:footnote>
  <w:footnote w:type="continuationSeparator" w:id="0">
    <w:p w14:paraId="6230848A" w14:textId="77777777" w:rsidR="00B7491E" w:rsidRDefault="00B7491E" w:rsidP="00AE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E5EE" w14:textId="77777777" w:rsidR="00AE5708" w:rsidRPr="003E1DCF" w:rsidRDefault="00AE5708" w:rsidP="00AE5708">
    <w:pPr>
      <w:pStyle w:val="Header"/>
      <w:rPr>
        <w:color w:val="70AD47" w:themeColor="accent6"/>
        <w:sz w:val="36"/>
        <w:szCs w:val="36"/>
      </w:rPr>
    </w:pPr>
    <w:r w:rsidRPr="003E1DCF">
      <w:rPr>
        <w:color w:val="70AD47" w:themeColor="accent6"/>
        <w:sz w:val="36"/>
        <w:szCs w:val="36"/>
      </w:rPr>
      <w:t>Team Resilience</w:t>
    </w:r>
    <w:r>
      <w:rPr>
        <w:color w:val="70AD47" w:themeColor="accent6"/>
        <w:sz w:val="36"/>
        <w:szCs w:val="36"/>
      </w:rPr>
      <w:t xml:space="preserve"> </w:t>
    </w:r>
  </w:p>
  <w:p w14:paraId="061AC958" w14:textId="77777777" w:rsidR="00AE5708" w:rsidRDefault="00AE5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87008"/>
    <w:multiLevelType w:val="hybridMultilevel"/>
    <w:tmpl w:val="8316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1D"/>
    <w:rsid w:val="00072D05"/>
    <w:rsid w:val="003F301D"/>
    <w:rsid w:val="00A66C44"/>
    <w:rsid w:val="00AE5708"/>
    <w:rsid w:val="00B335FB"/>
    <w:rsid w:val="00B7491E"/>
    <w:rsid w:val="00BD7C2D"/>
    <w:rsid w:val="00C810D6"/>
    <w:rsid w:val="00F5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39E1B"/>
  <w15:chartTrackingRefBased/>
  <w15:docId w15:val="{AB900DE0-4A1B-B147-86BB-AA49203B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708"/>
  </w:style>
  <w:style w:type="paragraph" w:styleId="Footer">
    <w:name w:val="footer"/>
    <w:basedOn w:val="Normal"/>
    <w:link w:val="FooterChar"/>
    <w:uiPriority w:val="99"/>
    <w:unhideWhenUsed/>
    <w:rsid w:val="00AE5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708"/>
  </w:style>
  <w:style w:type="character" w:styleId="Hyperlink">
    <w:name w:val="Hyperlink"/>
    <w:basedOn w:val="DefaultParagraphFont"/>
    <w:uiPriority w:val="99"/>
    <w:unhideWhenUsed/>
    <w:rsid w:val="00AE5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kingwithresilience.com.a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Resilience for tea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2!$A$2:$A$8</c:f>
              <c:strCache>
                <c:ptCount val="7"/>
                <c:pt idx="0">
                  <c:v>Robust</c:v>
                </c:pt>
                <c:pt idx="1">
                  <c:v>Resourceful</c:v>
                </c:pt>
                <c:pt idx="2">
                  <c:v>Perseverance</c:v>
                </c:pt>
                <c:pt idx="3">
                  <c:v>Self-care</c:v>
                </c:pt>
                <c:pt idx="4">
                  <c:v>Capability</c:v>
                </c:pt>
                <c:pt idx="5">
                  <c:v>Connected</c:v>
                </c:pt>
                <c:pt idx="6">
                  <c:v>Alignment</c:v>
                </c:pt>
              </c:strCache>
            </c:strRef>
          </c:cat>
          <c:val>
            <c:numRef>
              <c:f>Sheet2!$B$2:$B$8</c:f>
              <c:numCache>
                <c:formatCode>General</c:formatCode>
                <c:ptCount val="7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0A-A544-936E-959B17E00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9543631"/>
        <c:axId val="1059545263"/>
      </c:radarChart>
      <c:catAx>
        <c:axId val="105954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9545263"/>
        <c:crosses val="autoZero"/>
        <c:auto val="1"/>
        <c:lblAlgn val="ctr"/>
        <c:lblOffset val="100"/>
        <c:noMultiLvlLbl val="0"/>
      </c:catAx>
      <c:valAx>
        <c:axId val="1059545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954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8</cdr:x>
      <cdr:y>0.94825</cdr:y>
    </cdr:from>
    <cdr:to>
      <cdr:x>0.69792</cdr:x>
      <cdr:y>1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1921932" y="4560004"/>
          <a:ext cx="2048933" cy="2488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dirty="0"/>
            <a:t>0 = not at all	10 = completely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2F420-A1DC-7B4F-90C9-CBFD1B7A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Fox</dc:creator>
  <cp:keywords/>
  <dc:description/>
  <cp:lastModifiedBy>Zoe Fox</cp:lastModifiedBy>
  <cp:revision>1</cp:revision>
  <dcterms:created xsi:type="dcterms:W3CDTF">2020-04-10T12:39:00Z</dcterms:created>
  <dcterms:modified xsi:type="dcterms:W3CDTF">2020-04-10T13:34:00Z</dcterms:modified>
</cp:coreProperties>
</file>